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8FFE" w14:textId="639AC7FD" w:rsidR="00543E57" w:rsidRDefault="00DC4607" w:rsidP="00B64F43">
      <w:pPr>
        <w:pStyle w:val="Kop1"/>
        <w:tabs>
          <w:tab w:val="left" w:pos="5010"/>
        </w:tabs>
        <w:jc w:val="center"/>
        <w:rPr>
          <w:rFonts w:asciiTheme="minorHAnsi" w:hAnsiTheme="minorHAnsi" w:cstheme="minorHAnsi"/>
        </w:rPr>
      </w:pPr>
      <w:r w:rsidRPr="00B64F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E8AE8C7" wp14:editId="2ADA7150">
            <wp:simplePos x="0" y="0"/>
            <wp:positionH relativeFrom="column">
              <wp:posOffset>4993005</wp:posOffset>
            </wp:positionH>
            <wp:positionV relativeFrom="paragraph">
              <wp:posOffset>427990</wp:posOffset>
            </wp:positionV>
            <wp:extent cx="805815" cy="242570"/>
            <wp:effectExtent l="0" t="0" r="0" b="5080"/>
            <wp:wrapNone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43" w:rsidRPr="00B64F4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AC4D227" wp14:editId="351CFA70">
            <wp:simplePos x="0" y="0"/>
            <wp:positionH relativeFrom="column">
              <wp:posOffset>-254000</wp:posOffset>
            </wp:positionH>
            <wp:positionV relativeFrom="paragraph">
              <wp:posOffset>165100</wp:posOffset>
            </wp:positionV>
            <wp:extent cx="1402080" cy="762000"/>
            <wp:effectExtent l="0" t="0" r="762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3B">
        <w:rPr>
          <w:rFonts w:asciiTheme="minorHAnsi" w:hAnsiTheme="minorHAnsi" w:cstheme="minorHAnsi"/>
        </w:rPr>
        <w:t>Verlagings</w:t>
      </w:r>
      <w:r w:rsidR="00FE22F3" w:rsidRPr="00FE227B">
        <w:rPr>
          <w:rFonts w:asciiTheme="minorHAnsi" w:hAnsiTheme="minorHAnsi" w:cstheme="minorHAnsi"/>
        </w:rPr>
        <w:t>verzoek</w:t>
      </w:r>
      <w:r w:rsidR="00543E57" w:rsidRPr="00FE227B">
        <w:rPr>
          <w:rFonts w:asciiTheme="minorHAnsi" w:hAnsiTheme="minorHAnsi" w:cstheme="minorHAnsi"/>
        </w:rPr>
        <w:t xml:space="preserve"> </w:t>
      </w:r>
      <w:r w:rsidR="003C7217" w:rsidRPr="00FE227B">
        <w:rPr>
          <w:rFonts w:asciiTheme="minorHAnsi" w:hAnsiTheme="minorHAnsi" w:cstheme="minorHAnsi"/>
        </w:rPr>
        <w:t>BWGS</w:t>
      </w:r>
    </w:p>
    <w:p w14:paraId="21981FA6" w14:textId="046EF88B" w:rsidR="00B64F43" w:rsidRDefault="00B64F43" w:rsidP="00B64F43"/>
    <w:p w14:paraId="5DFBF10C" w14:textId="169B3235" w:rsidR="00B64F43" w:rsidRPr="00B64F43" w:rsidRDefault="00B64F43" w:rsidP="00B64F43"/>
    <w:p w14:paraId="62E88FFF" w14:textId="2B707213" w:rsidR="002C0765" w:rsidRPr="000543FD" w:rsidRDefault="000543FD" w:rsidP="000543FD">
      <w:pPr>
        <w:pStyle w:val="Plattetekst"/>
        <w:spacing w:before="20" w:line="276" w:lineRule="auto"/>
        <w:ind w:left="109" w:right="105"/>
        <w:jc w:val="both"/>
        <w:rPr>
          <w:rFonts w:asciiTheme="minorHAnsi" w:hAnsiTheme="minorHAnsi" w:cstheme="minorHAnsi"/>
          <w:lang w:val="nl-NL"/>
        </w:rPr>
      </w:pPr>
      <w:r w:rsidRPr="000543FD">
        <w:rPr>
          <w:rFonts w:asciiTheme="minorHAnsi" w:hAnsiTheme="minorHAnsi" w:cstheme="minorHAnsi"/>
          <w:lang w:val="nl-NL"/>
        </w:rPr>
        <w:t>Middels het invullen van dit formulier dient u een aanvraag in bij BWGS voor de verlaging van de eigen bijdrage in de werkloosheidsuitkeringskosten van 50 procent naar 10 procent.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Na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het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indienen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an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dit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erlagingsverzoek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ontvangt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u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van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de</w:t>
      </w:r>
      <w:r w:rsidRPr="000543FD">
        <w:rPr>
          <w:rFonts w:asciiTheme="minorHAnsi" w:hAnsiTheme="minorHAnsi" w:cstheme="minorHAnsi"/>
          <w:spacing w:val="-16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medewerker</w:t>
      </w:r>
      <w:r w:rsidRPr="000543FD">
        <w:rPr>
          <w:rFonts w:asciiTheme="minorHAnsi" w:hAnsiTheme="minorHAnsi" w:cstheme="minorHAnsi"/>
          <w:spacing w:val="-17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BWGS het verzoek tot (eventuele) aanvulling met de in het BWGS-reglement omschreven vereiste bijlagen/afschriften bij het betreffende artikel. Het verzoek tot completering wordt gericht aan de hieronder ingevulde</w:t>
      </w:r>
      <w:r w:rsidRPr="000543FD">
        <w:rPr>
          <w:rFonts w:asciiTheme="minorHAnsi" w:hAnsiTheme="minorHAnsi" w:cstheme="minorHAnsi"/>
          <w:spacing w:val="-1"/>
          <w:lang w:val="nl-NL"/>
        </w:rPr>
        <w:t xml:space="preserve"> </w:t>
      </w:r>
      <w:r w:rsidRPr="000543FD">
        <w:rPr>
          <w:rFonts w:asciiTheme="minorHAnsi" w:hAnsiTheme="minorHAnsi" w:cstheme="minorHAnsi"/>
          <w:lang w:val="nl-NL"/>
        </w:rPr>
        <w:t>contactpersoon.</w:t>
      </w:r>
    </w:p>
    <w:p w14:paraId="62E89000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1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Schoolbestuu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1578377"/>
          <w:placeholder>
            <w:docPart w:val="9EEA9D3D70794B7CA21114516474DD2C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vereniging</w:t>
          </w:r>
        </w:sdtContent>
      </w:sdt>
    </w:p>
    <w:p w14:paraId="62E89002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Werkgeversnummer in BRIN 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2298470"/>
          <w:placeholder>
            <w:docPart w:val="227AE239C9FA44BDB335457BD3F7EAD7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rin</w:t>
          </w:r>
        </w:sdtContent>
      </w:sdt>
    </w:p>
    <w:p w14:paraId="62E89003" w14:textId="7A433D1D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werkgever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9817967"/>
          <w:placeholder>
            <w:docPart w:val="476E728B7B334C57887757E30C9918F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directeur / bestuurder</w:t>
          </w:r>
        </w:sdtContent>
      </w:sdt>
    </w:p>
    <w:p w14:paraId="62E89004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5" w14:textId="008C803E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ntactpers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61791573"/>
          <w:placeholder>
            <w:docPart w:val="F065ABE60CE64C798FA80B7DF9C38DB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</w:t>
          </w:r>
        </w:sdtContent>
      </w:sdt>
    </w:p>
    <w:p w14:paraId="62E89006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2765523"/>
          <w:placeholder>
            <w:docPart w:val="1036CA2D2AA24C91B0BDE5168C4E32A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Functienaam</w:t>
          </w:r>
        </w:sdtContent>
      </w:sdt>
    </w:p>
    <w:p w14:paraId="62E89007" w14:textId="77777777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Correspondentieadre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15364085"/>
          <w:placeholder>
            <w:docPart w:val="1886307BF88B4253A16F99BD0CC594B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08" w14:textId="292083FF" w:rsidR="0058780E" w:rsidRPr="00FE227B" w:rsidRDefault="0058780E" w:rsidP="0058780E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18954184"/>
          <w:placeholder>
            <w:docPart w:val="F31063E37DD94BC6A7D9B3427BAFB68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09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Telefoon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51103629"/>
          <w:placeholder>
            <w:docPart w:val="823C1AEC6FC841CA9A14738BFF780FA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0A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2302137"/>
          <w:placeholder>
            <w:docPart w:val="EC33AD290357467E9CE40942BE4337C6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0B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0C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Werknem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87145956"/>
          <w:placeholder>
            <w:docPart w:val="80D6CCCFF2B04FC9A05318BF08BA5BB2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Naam werknemer</w:t>
          </w:r>
        </w:sdtContent>
      </w:sdt>
    </w:p>
    <w:p w14:paraId="62E8900D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urgerservicenummer (BSN)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49221042"/>
          <w:placeholder>
            <w:docPart w:val="1D83EABB0D3F4BAF8418B4D07D10F7A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BSN</w:t>
          </w:r>
        </w:sdtContent>
      </w:sdt>
      <w:r w:rsidRPr="00FE227B">
        <w:rPr>
          <w:rFonts w:asciiTheme="minorHAnsi" w:hAnsiTheme="minorHAnsi" w:cstheme="minorHAnsi"/>
        </w:rPr>
        <w:t xml:space="preserve"> </w:t>
      </w:r>
    </w:p>
    <w:p w14:paraId="62E8900E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chternaam (meisjesnaam) *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3083317"/>
          <w:placeholder>
            <w:docPart w:val="1EE9DC63686B45EEA01259C4245C824F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</w:t>
          </w:r>
        </w:sdtContent>
      </w:sdt>
    </w:p>
    <w:p w14:paraId="62E8900F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 partner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09979305"/>
          <w:placeholder>
            <w:docPart w:val="39035FEC3A26472A83D0DE458846D753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Achternaam evt. partner</w:t>
          </w:r>
        </w:sdtContent>
      </w:sdt>
    </w:p>
    <w:p w14:paraId="62E89010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Correspondentie adres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32646743"/>
          <w:placeholder>
            <w:docPart w:val="94EEF492F25944AA899577DF9DD495A9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adres</w:t>
          </w:r>
        </w:sdtContent>
      </w:sdt>
    </w:p>
    <w:p w14:paraId="62E89011" w14:textId="5F748D53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Postcode/Plaats 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5370643"/>
          <w:placeholder>
            <w:docPart w:val="75A1F38E64A14881AC95D87AC67B980D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Postcode + plaats</w:t>
          </w:r>
        </w:sdtContent>
      </w:sdt>
    </w:p>
    <w:p w14:paraId="62E89012" w14:textId="155E9DA2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Geboortedatum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5612614"/>
          <w:placeholder>
            <w:docPart w:val="0E167A37DDD8459795CE4D5F9CC0F4BB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00-00-0000</w:t>
          </w:r>
        </w:sdtContent>
      </w:sdt>
    </w:p>
    <w:p w14:paraId="62E89013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Telefoon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9994050"/>
          <w:placeholder>
            <w:docPart w:val="C6F4A5B0AE8F4721B8BF6AFCDF1150C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Telefoonnummer</w:t>
          </w:r>
        </w:sdtContent>
      </w:sdt>
    </w:p>
    <w:p w14:paraId="62E89014" w14:textId="0546D933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E-mailadres</w:t>
      </w:r>
      <w:r w:rsidR="006A74DB">
        <w:rPr>
          <w:rFonts w:asciiTheme="minorHAnsi" w:hAnsiTheme="minorHAnsi" w:cstheme="minorHAnsi"/>
        </w:rPr>
        <w:t xml:space="preserve"> (privé)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79059015"/>
          <w:placeholder>
            <w:docPart w:val="4EFD17FBAF6A434DB34006E03E4A5D28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Emailadres</w:t>
          </w:r>
        </w:sdtContent>
      </w:sdt>
    </w:p>
    <w:p w14:paraId="62E89015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6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ard d</w:t>
      </w:r>
      <w:r w:rsidR="00543E57" w:rsidRPr="00FE227B">
        <w:rPr>
          <w:rFonts w:asciiTheme="minorHAnsi" w:hAnsiTheme="minorHAnsi" w:cstheme="minorHAnsi"/>
        </w:rPr>
        <w:t>ienstverband</w:t>
      </w:r>
      <w:r w:rsidRPr="00FE227B">
        <w:rPr>
          <w:rFonts w:asciiTheme="minorHAnsi" w:hAnsiTheme="minorHAnsi" w:cstheme="minorHAnsi"/>
        </w:rPr>
        <w:t xml:space="preserve">: </w:t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r w:rsidR="002713F2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43889500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  <w:color w:val="808080" w:themeColor="background1" w:themeShade="80"/>
            </w:rPr>
            <w:t>vast / tijdelijk</w:t>
          </w:r>
        </w:sdtContent>
      </w:sdt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</w:p>
    <w:p w14:paraId="62E89017" w14:textId="69D1FE01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Functiecategorie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654100635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OP / OOP / Directie / Schoonmaak</w:t>
          </w:r>
        </w:sdtContent>
      </w:sdt>
    </w:p>
    <w:p w14:paraId="62E89018" w14:textId="77777777" w:rsidR="00543E57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Ingangsdatum dienstverband 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36052973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9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Ingangsdatum o</w:t>
      </w:r>
      <w:r w:rsidR="00543E57" w:rsidRPr="00FE227B">
        <w:rPr>
          <w:rFonts w:asciiTheme="minorHAnsi" w:hAnsiTheme="minorHAnsi" w:cstheme="minorHAnsi"/>
        </w:rPr>
        <w:t>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942629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0-00-0000</w:t>
          </w:r>
        </w:sdtContent>
      </w:sdt>
    </w:p>
    <w:p w14:paraId="62E8901A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Omvang ontslag </w:t>
      </w:r>
      <w:r w:rsidR="00577D46" w:rsidRPr="00FE227B">
        <w:rPr>
          <w:rFonts w:asciiTheme="minorHAnsi" w:hAnsiTheme="minorHAnsi" w:cstheme="minorHAnsi"/>
        </w:rPr>
        <w:t xml:space="preserve">in </w:t>
      </w:r>
      <w:r w:rsidRPr="00FE227B">
        <w:rPr>
          <w:rFonts w:asciiTheme="minorHAnsi" w:hAnsiTheme="minorHAnsi" w:cstheme="minorHAnsi"/>
        </w:rPr>
        <w:t>fte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25743231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0.00 FTE</w:t>
          </w:r>
        </w:sdtContent>
      </w:sdt>
    </w:p>
    <w:p w14:paraId="62E8901B" w14:textId="380A685F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iploma en/of akte bezit</w:t>
      </w:r>
      <w:r w:rsidR="00543E57" w:rsidRPr="00FE227B">
        <w:rPr>
          <w:rFonts w:asciiTheme="minorHAnsi" w:hAnsiTheme="minorHAnsi" w:cstheme="minorHAnsi"/>
        </w:rPr>
        <w:t xml:space="preserve"> </w:t>
      </w:r>
      <w:r w:rsidR="00577D46" w:rsidRPr="00FE227B">
        <w:rPr>
          <w:rFonts w:asciiTheme="minorHAnsi" w:hAnsiTheme="minorHAnsi" w:cstheme="minorHAnsi"/>
        </w:rPr>
        <w:tab/>
      </w:r>
      <w:r w:rsid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1122394"/>
          <w:placeholder>
            <w:docPart w:val="596B5256698B45779F8019FA8C14B73C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C" w14:textId="77777777" w:rsidR="00543E57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Bruto jaarsalaris / maandsalaris</w:t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3327398"/>
          <w:placeholder>
            <w:docPart w:val="DefaultPlaceholder_1082065158"/>
          </w:placeholder>
        </w:sdtPr>
        <w:sdtEndPr/>
        <w:sdtContent>
          <w:r w:rsidR="002713F2" w:rsidRPr="00FE227B">
            <w:rPr>
              <w:rFonts w:asciiTheme="minorHAnsi" w:hAnsiTheme="minorHAnsi" w:cstheme="minorHAnsi"/>
              <w:color w:val="808080" w:themeColor="background1" w:themeShade="80"/>
            </w:rPr>
            <w:t>bedrag</w:t>
          </w:r>
        </w:sdtContent>
      </w:sdt>
    </w:p>
    <w:p w14:paraId="62E8901D" w14:textId="77777777" w:rsidR="00D44C7E" w:rsidRPr="00FE227B" w:rsidRDefault="00D44C7E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Afspraken over ontslag</w:t>
      </w:r>
      <w:r w:rsidR="00577D46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4385788"/>
          <w:placeholder>
            <w:docPart w:val="124BC993FE9B4B1B8E89C277F2AFC6A7"/>
          </w:placeholder>
          <w:showingPlcHdr/>
        </w:sdtPr>
        <w:sdtEndPr/>
        <w:sdtContent>
          <w:r w:rsidR="00577D46" w:rsidRPr="00FE227B">
            <w:rPr>
              <w:rStyle w:val="Tekstvantijdelijkeaanduiding"/>
              <w:rFonts w:asciiTheme="minorHAnsi" w:hAnsiTheme="minorHAnsi" w:cstheme="minorHAnsi"/>
            </w:rPr>
            <w:t>Klik hier als u tekst wilt invoeren.</w:t>
          </w:r>
        </w:sdtContent>
      </w:sdt>
    </w:p>
    <w:p w14:paraId="62E8901E" w14:textId="77777777" w:rsidR="00DE5006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</w:p>
    <w:p w14:paraId="62E8901F" w14:textId="77777777" w:rsidR="002C0765" w:rsidRPr="00FE227B" w:rsidRDefault="002C0765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Ontslaggrond cao</w:t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768480"/>
          <w:placeholder>
            <w:docPart w:val="8D46E46EF57B429FB76AFB0E29821AE7"/>
          </w:placeholder>
          <w:showingPlcHdr/>
        </w:sdtPr>
        <w:sdtEndPr/>
        <w:sdtContent>
          <w:r w:rsidRPr="00FE227B">
            <w:rPr>
              <w:rStyle w:val="Tekstvantijdelijkeaanduiding"/>
              <w:rFonts w:asciiTheme="minorHAnsi" w:hAnsiTheme="minorHAnsi" w:cstheme="minorHAnsi"/>
            </w:rPr>
            <w:t>Ontslaggrond volgens cao</w:t>
          </w:r>
        </w:sdtContent>
      </w:sdt>
    </w:p>
    <w:p w14:paraId="62E89020" w14:textId="77777777" w:rsidR="00DE5006" w:rsidRPr="00FE227B" w:rsidRDefault="00543E57" w:rsidP="00577D46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FE227B">
        <w:rPr>
          <w:rFonts w:asciiTheme="minorHAnsi" w:hAnsiTheme="minorHAnsi" w:cstheme="minorHAnsi"/>
        </w:rPr>
        <w:t>Ontslaggrond</w:t>
      </w:r>
      <w:r w:rsidRPr="00FE227B">
        <w:rPr>
          <w:rFonts w:asciiTheme="minorHAnsi" w:hAnsiTheme="minorHAnsi" w:cstheme="minorHAnsi"/>
          <w:b/>
        </w:rPr>
        <w:t xml:space="preserve"> </w:t>
      </w:r>
      <w:r w:rsidR="002C0765" w:rsidRPr="00FE227B">
        <w:rPr>
          <w:rFonts w:asciiTheme="minorHAnsi" w:hAnsiTheme="minorHAnsi" w:cstheme="minorHAnsi"/>
        </w:rPr>
        <w:t>BWGS</w:t>
      </w:r>
      <w:r w:rsidR="00577D46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r w:rsidR="007C63E3" w:rsidRPr="00FE227B">
        <w:rPr>
          <w:rFonts w:asciiTheme="minorHAnsi" w:hAnsiTheme="minorHAnsi" w:cstheme="minorHAnsi"/>
          <w:b/>
        </w:rPr>
        <w:tab/>
      </w:r>
      <w:r w:rsidR="00577D46" w:rsidRPr="00FE227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628001237"/>
          <w:placeholder>
            <w:docPart w:val="7725D2F65BD340CA9C613D7565F7B600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ntslaggrond volgens BWGS-reglement</w:t>
          </w:r>
        </w:sdtContent>
      </w:sdt>
    </w:p>
    <w:p w14:paraId="62E89021" w14:textId="77777777" w:rsidR="002A46F3" w:rsidRPr="00FE227B" w:rsidRDefault="00DE5006" w:rsidP="00577D46">
      <w:pPr>
        <w:pStyle w:val="Geenafstand"/>
        <w:spacing w:line="276" w:lineRule="auto"/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Geef toelichting op de ontslagreden</w:t>
      </w:r>
      <w:r w:rsidR="007C63E3" w:rsidRPr="00FE227B">
        <w:rPr>
          <w:rFonts w:asciiTheme="minorHAnsi" w:hAnsiTheme="minorHAnsi" w:cstheme="minorHAnsi"/>
        </w:rPr>
        <w:tab/>
      </w:r>
      <w:r w:rsidR="00577D46" w:rsidRPr="00FE22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756972"/>
          <w:placeholder>
            <w:docPart w:val="C1E2F6B2F7C54DDEAF2AC7336725B27E"/>
          </w:placeholder>
          <w:showingPlcHdr/>
        </w:sdtPr>
        <w:sdtEndPr/>
        <w:sdtContent>
          <w:r w:rsidR="002713F2" w:rsidRPr="00FE227B">
            <w:rPr>
              <w:rStyle w:val="Tekstvantijdelijkeaanduiding"/>
              <w:rFonts w:asciiTheme="minorHAnsi" w:hAnsiTheme="minorHAnsi" w:cstheme="minorHAnsi"/>
            </w:rPr>
            <w:t>Omschrijving ontslagreden</w:t>
          </w:r>
        </w:sdtContent>
      </w:sdt>
    </w:p>
    <w:p w14:paraId="62E89022" w14:textId="77777777" w:rsidR="002A46F3" w:rsidRPr="00FE227B" w:rsidRDefault="002A46F3" w:rsidP="00FA5EF6">
      <w:pPr>
        <w:pStyle w:val="Geenafstand"/>
        <w:rPr>
          <w:rFonts w:asciiTheme="minorHAnsi" w:hAnsiTheme="minorHAnsi" w:cstheme="minorHAnsi"/>
        </w:rPr>
      </w:pPr>
    </w:p>
    <w:p w14:paraId="62E89023" w14:textId="77777777" w:rsidR="00FA5EF6" w:rsidRPr="00FE227B" w:rsidRDefault="00FA5EF6" w:rsidP="00FA5EF6">
      <w:pPr>
        <w:pStyle w:val="Geenafstand"/>
        <w:rPr>
          <w:rFonts w:asciiTheme="minorHAnsi" w:hAnsiTheme="minorHAnsi" w:cstheme="minorHAnsi"/>
        </w:rPr>
      </w:pPr>
    </w:p>
    <w:p w14:paraId="62E89024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ierbij verklaar ik de gegevens naar waarheid en zonder voorbehoud te hebben ingevuld. </w:t>
      </w:r>
    </w:p>
    <w:p w14:paraId="62E89025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Naa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</w:r>
      <w:r w:rsidRPr="00FE22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10995487"/>
          <w:placeholder>
            <w:docPart w:val="DefaultPlaceholder_1082065158"/>
          </w:placeholder>
        </w:sdtPr>
        <w:sdtEndPr/>
        <w:sdtContent>
          <w:r w:rsidRPr="00FE227B">
            <w:rPr>
              <w:rFonts w:asciiTheme="minorHAnsi" w:hAnsiTheme="minorHAnsi" w:cstheme="minorHAnsi"/>
            </w:rPr>
            <w:t>Naam</w:t>
          </w:r>
        </w:sdtContent>
      </w:sdt>
    </w:p>
    <w:p w14:paraId="62E89026" w14:textId="77777777" w:rsidR="0058780E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>Datum:</w:t>
      </w:r>
      <w:r w:rsidR="002E3A13" w:rsidRPr="00FE227B">
        <w:rPr>
          <w:rFonts w:asciiTheme="minorHAnsi" w:hAnsiTheme="minorHAnsi" w:cstheme="minorHAnsi"/>
        </w:rPr>
        <w:tab/>
      </w:r>
      <w:r w:rsidR="002E3A13" w:rsidRPr="00FE227B">
        <w:rPr>
          <w:rFonts w:asciiTheme="minorHAnsi" w:hAnsiTheme="minorHAnsi" w:cstheme="minorHAnsi"/>
        </w:rPr>
        <w:tab/>
        <w:t xml:space="preserve"> </w:t>
      </w:r>
    </w:p>
    <w:p w14:paraId="62E89027" w14:textId="77777777" w:rsidR="00FA5EF6" w:rsidRPr="00FE227B" w:rsidRDefault="0058780E">
      <w:pPr>
        <w:rPr>
          <w:rFonts w:asciiTheme="minorHAnsi" w:hAnsiTheme="minorHAnsi" w:cstheme="minorHAnsi"/>
        </w:rPr>
      </w:pPr>
      <w:r w:rsidRPr="00FE227B">
        <w:rPr>
          <w:rFonts w:asciiTheme="minorHAnsi" w:hAnsiTheme="minorHAnsi" w:cstheme="minorHAnsi"/>
        </w:rPr>
        <w:t xml:space="preserve">Handtekening: </w:t>
      </w:r>
      <w:r w:rsidR="002E3A13" w:rsidRPr="00FE227B">
        <w:rPr>
          <w:rFonts w:asciiTheme="minorHAnsi" w:hAnsiTheme="minorHAnsi" w:cstheme="minorHAnsi"/>
        </w:rPr>
        <w:tab/>
      </w:r>
    </w:p>
    <w:sectPr w:rsidR="00FA5EF6" w:rsidRPr="00FE227B" w:rsidSect="00F14E1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CCEF" w14:textId="77777777" w:rsidR="005E6248" w:rsidRDefault="005E6248" w:rsidP="00270806">
      <w:pPr>
        <w:spacing w:after="0" w:line="240" w:lineRule="auto"/>
      </w:pPr>
      <w:r>
        <w:separator/>
      </w:r>
    </w:p>
  </w:endnote>
  <w:endnote w:type="continuationSeparator" w:id="0">
    <w:p w14:paraId="37AC5CAA" w14:textId="77777777" w:rsidR="005E6248" w:rsidRDefault="005E6248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2EDB" w14:textId="77777777" w:rsidR="005E6248" w:rsidRDefault="005E6248" w:rsidP="00270806">
      <w:pPr>
        <w:spacing w:after="0" w:line="240" w:lineRule="auto"/>
      </w:pPr>
      <w:r>
        <w:separator/>
      </w:r>
    </w:p>
  </w:footnote>
  <w:footnote w:type="continuationSeparator" w:id="0">
    <w:p w14:paraId="1633F122" w14:textId="77777777" w:rsidR="005E6248" w:rsidRDefault="005E6248" w:rsidP="002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762878">
    <w:abstractNumId w:val="9"/>
  </w:num>
  <w:num w:numId="2" w16cid:durableId="281619616">
    <w:abstractNumId w:val="17"/>
  </w:num>
  <w:num w:numId="3" w16cid:durableId="430393492">
    <w:abstractNumId w:val="2"/>
  </w:num>
  <w:num w:numId="4" w16cid:durableId="1781802625">
    <w:abstractNumId w:val="16"/>
  </w:num>
  <w:num w:numId="5" w16cid:durableId="1645962491">
    <w:abstractNumId w:val="13"/>
  </w:num>
  <w:num w:numId="6" w16cid:durableId="848107859">
    <w:abstractNumId w:val="18"/>
  </w:num>
  <w:num w:numId="7" w16cid:durableId="272592983">
    <w:abstractNumId w:val="1"/>
  </w:num>
  <w:num w:numId="8" w16cid:durableId="1123118057">
    <w:abstractNumId w:val="19"/>
  </w:num>
  <w:num w:numId="9" w16cid:durableId="1096437148">
    <w:abstractNumId w:val="8"/>
  </w:num>
  <w:num w:numId="10" w16cid:durableId="834296695">
    <w:abstractNumId w:val="7"/>
  </w:num>
  <w:num w:numId="11" w16cid:durableId="305009253">
    <w:abstractNumId w:val="4"/>
  </w:num>
  <w:num w:numId="12" w16cid:durableId="1081489820">
    <w:abstractNumId w:val="14"/>
  </w:num>
  <w:num w:numId="13" w16cid:durableId="1382359730">
    <w:abstractNumId w:val="12"/>
  </w:num>
  <w:num w:numId="14" w16cid:durableId="1805124960">
    <w:abstractNumId w:val="11"/>
  </w:num>
  <w:num w:numId="15" w16cid:durableId="1024984789">
    <w:abstractNumId w:val="0"/>
  </w:num>
  <w:num w:numId="16" w16cid:durableId="72506336">
    <w:abstractNumId w:val="6"/>
  </w:num>
  <w:num w:numId="17" w16cid:durableId="1476870725">
    <w:abstractNumId w:val="3"/>
  </w:num>
  <w:num w:numId="18" w16cid:durableId="1949704005">
    <w:abstractNumId w:val="10"/>
  </w:num>
  <w:num w:numId="19" w16cid:durableId="655644680">
    <w:abstractNumId w:val="5"/>
  </w:num>
  <w:num w:numId="20" w16cid:durableId="1929346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543FD"/>
    <w:rsid w:val="00077BB4"/>
    <w:rsid w:val="000856EA"/>
    <w:rsid w:val="00095F3B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2E3A13"/>
    <w:rsid w:val="00344A2F"/>
    <w:rsid w:val="00371629"/>
    <w:rsid w:val="00394BF7"/>
    <w:rsid w:val="00397224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662F9"/>
    <w:rsid w:val="00577D46"/>
    <w:rsid w:val="0058780E"/>
    <w:rsid w:val="005E6248"/>
    <w:rsid w:val="00692AFF"/>
    <w:rsid w:val="006A74DB"/>
    <w:rsid w:val="00726DBA"/>
    <w:rsid w:val="007B4737"/>
    <w:rsid w:val="007C63E3"/>
    <w:rsid w:val="007E1647"/>
    <w:rsid w:val="008870D4"/>
    <w:rsid w:val="008A492E"/>
    <w:rsid w:val="008B1986"/>
    <w:rsid w:val="008F4259"/>
    <w:rsid w:val="00905AF5"/>
    <w:rsid w:val="00960358"/>
    <w:rsid w:val="009A5404"/>
    <w:rsid w:val="009B0A99"/>
    <w:rsid w:val="009B0FFE"/>
    <w:rsid w:val="00B5445D"/>
    <w:rsid w:val="00B64F43"/>
    <w:rsid w:val="00BE4A9B"/>
    <w:rsid w:val="00C90C68"/>
    <w:rsid w:val="00CE3942"/>
    <w:rsid w:val="00D074BF"/>
    <w:rsid w:val="00D32519"/>
    <w:rsid w:val="00D32CF7"/>
    <w:rsid w:val="00D44C7E"/>
    <w:rsid w:val="00D51BCC"/>
    <w:rsid w:val="00D7215C"/>
    <w:rsid w:val="00DB3284"/>
    <w:rsid w:val="00DC4607"/>
    <w:rsid w:val="00DE5006"/>
    <w:rsid w:val="00DF717F"/>
    <w:rsid w:val="00F14E16"/>
    <w:rsid w:val="00F33100"/>
    <w:rsid w:val="00F5659B"/>
    <w:rsid w:val="00F63D4E"/>
    <w:rsid w:val="00F96A0A"/>
    <w:rsid w:val="00FA5EF6"/>
    <w:rsid w:val="00FE227B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8FFE"/>
  <w15:docId w15:val="{CCC48CAA-9DC9-4590-B333-F49AED6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0543FD"/>
    <w:pPr>
      <w:widowControl w:val="0"/>
      <w:autoSpaceDE w:val="0"/>
      <w:autoSpaceDN w:val="0"/>
      <w:spacing w:after="0" w:line="240" w:lineRule="auto"/>
      <w:ind w:left="232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543FD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EA9D3D70794B7CA21114516474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D783C-AE94-4B69-BE13-36351E901991}"/>
      </w:docPartPr>
      <w:docPartBody>
        <w:p w:rsidR="00E346DA" w:rsidRDefault="00E346DA" w:rsidP="00E346DA">
          <w:pPr>
            <w:pStyle w:val="9EEA9D3D70794B7CA21114516474DD2C2"/>
          </w:pPr>
          <w:r>
            <w:rPr>
              <w:rStyle w:val="Tekstvantijdelijkeaanduiding"/>
            </w:rPr>
            <w:t>Naam vereniging</w:t>
          </w:r>
        </w:p>
      </w:docPartBody>
    </w:docPart>
    <w:docPart>
      <w:docPartPr>
        <w:name w:val="227AE239C9FA44BDB335457BD3F7E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6A8B0-E60C-4A16-9B05-AFA2E3967723}"/>
      </w:docPartPr>
      <w:docPartBody>
        <w:p w:rsidR="00E346DA" w:rsidRDefault="00E346DA" w:rsidP="00E346DA">
          <w:pPr>
            <w:pStyle w:val="227AE239C9FA44BDB335457BD3F7EAD72"/>
          </w:pPr>
          <w:r>
            <w:rPr>
              <w:rStyle w:val="Tekstvantijdelijkeaanduiding"/>
            </w:rPr>
            <w:t>Brin</w:t>
          </w:r>
        </w:p>
      </w:docPartBody>
    </w:docPart>
    <w:docPart>
      <w:docPartPr>
        <w:name w:val="476E728B7B334C57887757E30C991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EA604-D01B-4346-ACDD-90FEB739B2E5}"/>
      </w:docPartPr>
      <w:docPartBody>
        <w:p w:rsidR="00E346DA" w:rsidRDefault="00E346DA" w:rsidP="00E346DA">
          <w:pPr>
            <w:pStyle w:val="476E728B7B334C57887757E30C9918F62"/>
          </w:pPr>
          <w:r>
            <w:rPr>
              <w:rStyle w:val="Tekstvantijdelijkeaanduiding"/>
            </w:rPr>
            <w:t>Naam directeur / bestuurder</w:t>
          </w:r>
        </w:p>
      </w:docPartBody>
    </w:docPart>
    <w:docPart>
      <w:docPartPr>
        <w:name w:val="F065ABE60CE64C798FA80B7DF9C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A8DFD-F593-4E91-86C7-A88CAB68EA5E}"/>
      </w:docPartPr>
      <w:docPartBody>
        <w:p w:rsidR="00E346DA" w:rsidRDefault="00E346DA" w:rsidP="00E346DA">
          <w:pPr>
            <w:pStyle w:val="F065ABE60CE64C798FA80B7DF9C38DB32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1036CA2D2AA24C91B0BDE5168C4E3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A78F-CF48-4F04-BB68-4F6B3C035861}"/>
      </w:docPartPr>
      <w:docPartBody>
        <w:p w:rsidR="00E346DA" w:rsidRDefault="00E346DA" w:rsidP="00E346DA">
          <w:pPr>
            <w:pStyle w:val="1036CA2D2AA24C91B0BDE5168C4E32AF2"/>
          </w:pPr>
          <w:r>
            <w:rPr>
              <w:rStyle w:val="Tekstvantijdelijkeaanduiding"/>
            </w:rPr>
            <w:t>Functienaam</w:t>
          </w:r>
        </w:p>
      </w:docPartBody>
    </w:docPart>
    <w:docPart>
      <w:docPartPr>
        <w:name w:val="823C1AEC6FC841CA9A14738BFF780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FA909-9044-4413-9B7D-6E1B7037586E}"/>
      </w:docPartPr>
      <w:docPartBody>
        <w:p w:rsidR="00E346DA" w:rsidRDefault="00E346DA" w:rsidP="00E346DA">
          <w:pPr>
            <w:pStyle w:val="823C1AEC6FC841CA9A14738BFF780FA2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EC33AD290357467E9CE40942BE433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EE69-04CF-4856-BD30-C9C572F7E756}"/>
      </w:docPartPr>
      <w:docPartBody>
        <w:p w:rsidR="00E346DA" w:rsidRDefault="00E346DA" w:rsidP="00E346DA">
          <w:pPr>
            <w:pStyle w:val="EC33AD290357467E9CE40942BE4337C6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80D6CCCFF2B04FC9A05318BF08BA5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17CFB-8676-4A7B-B50D-F4D47ED3F50F}"/>
      </w:docPartPr>
      <w:docPartBody>
        <w:p w:rsidR="00E346DA" w:rsidRDefault="00E346DA" w:rsidP="00E346DA">
          <w:pPr>
            <w:pStyle w:val="80D6CCCFF2B04FC9A05318BF08BA5BB22"/>
          </w:pPr>
          <w:r>
            <w:rPr>
              <w:rStyle w:val="Tekstvantijdelijkeaanduiding"/>
            </w:rPr>
            <w:t>Naam werknemer</w:t>
          </w:r>
        </w:p>
      </w:docPartBody>
    </w:docPart>
    <w:docPart>
      <w:docPartPr>
        <w:name w:val="1D83EABB0D3F4BAF8418B4D07D10F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A8F9D-60DC-4A79-A1FF-8C9FE1AEF1E4}"/>
      </w:docPartPr>
      <w:docPartBody>
        <w:p w:rsidR="00E346DA" w:rsidRDefault="00E346DA" w:rsidP="00E346DA">
          <w:pPr>
            <w:pStyle w:val="1D83EABB0D3F4BAF8418B4D07D10F7AE2"/>
          </w:pPr>
          <w:r>
            <w:rPr>
              <w:rStyle w:val="Tekstvantijdelijkeaanduiding"/>
            </w:rPr>
            <w:t>BSN</w:t>
          </w:r>
        </w:p>
      </w:docPartBody>
    </w:docPart>
    <w:docPart>
      <w:docPartPr>
        <w:name w:val="1EE9DC63686B45EEA01259C4245C8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AE59-9E8A-4726-9691-9C528314457D}"/>
      </w:docPartPr>
      <w:docPartBody>
        <w:p w:rsidR="00E346DA" w:rsidRDefault="00E346DA" w:rsidP="00E346DA">
          <w:pPr>
            <w:pStyle w:val="1EE9DC63686B45EEA01259C4245C824F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9035FEC3A26472A83D0DE458846D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776A-983E-4F1C-B28A-E050BC2EDAA5}"/>
      </w:docPartPr>
      <w:docPartBody>
        <w:p w:rsidR="00E346DA" w:rsidRDefault="00E346DA" w:rsidP="00E346DA">
          <w:pPr>
            <w:pStyle w:val="39035FEC3A26472A83D0DE458846D7532"/>
          </w:pPr>
          <w:r>
            <w:rPr>
              <w:rStyle w:val="Tekstvantijdelijkeaanduiding"/>
            </w:rPr>
            <w:t>Achternaam evt. partner</w:t>
          </w:r>
        </w:p>
      </w:docPartBody>
    </w:docPart>
    <w:docPart>
      <w:docPartPr>
        <w:name w:val="94EEF492F25944AA899577DF9DD49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72163-CAF1-4A17-B249-32B059F65A0E}"/>
      </w:docPartPr>
      <w:docPartBody>
        <w:p w:rsidR="00E346DA" w:rsidRDefault="00E346DA" w:rsidP="00E346DA">
          <w:pPr>
            <w:pStyle w:val="94EEF492F25944AA899577DF9DD495A92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75A1F38E64A14881AC95D87AC67B9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A7381-3EF6-44E6-80C5-4F6C6A66681A}"/>
      </w:docPartPr>
      <w:docPartBody>
        <w:p w:rsidR="00E346DA" w:rsidRDefault="00E346DA" w:rsidP="00E346DA">
          <w:pPr>
            <w:pStyle w:val="75A1F38E64A14881AC95D87AC67B980D2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0E167A37DDD8459795CE4D5F9CC0F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0CAB6-2C31-4B56-A657-0497B489C2CC}"/>
      </w:docPartPr>
      <w:docPartBody>
        <w:p w:rsidR="00E346DA" w:rsidRDefault="00E346DA" w:rsidP="00E346DA">
          <w:pPr>
            <w:pStyle w:val="0E167A37DDD8459795CE4D5F9CC0F4BB2"/>
          </w:pPr>
          <w:r>
            <w:rPr>
              <w:rStyle w:val="Tekstvantijdelijkeaanduiding"/>
            </w:rPr>
            <w:t>00-00-0000</w:t>
          </w:r>
        </w:p>
      </w:docPartBody>
    </w:docPart>
    <w:docPart>
      <w:docPartPr>
        <w:name w:val="C6F4A5B0AE8F4721B8BF6AFCDF115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430F6-AD25-48B4-8EBF-39784583346D}"/>
      </w:docPartPr>
      <w:docPartBody>
        <w:p w:rsidR="00E346DA" w:rsidRDefault="00E346DA" w:rsidP="00E346DA">
          <w:pPr>
            <w:pStyle w:val="C6F4A5B0AE8F4721B8BF6AFCDF1150C02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4EFD17FBAF6A434DB34006E03E4A5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4BCF-9AC5-44B3-98CD-24498818B23F}"/>
      </w:docPartPr>
      <w:docPartBody>
        <w:p w:rsidR="00E346DA" w:rsidRDefault="00E346DA" w:rsidP="00E346DA">
          <w:pPr>
            <w:pStyle w:val="4EFD17FBAF6A434DB34006E03E4A5D282"/>
          </w:pPr>
          <w:r>
            <w:rPr>
              <w:rStyle w:val="Tekstvantijdelijkeaanduiding"/>
            </w:rPr>
            <w:t>Emailadres</w:t>
          </w:r>
        </w:p>
      </w:docPartBody>
    </w:docPart>
    <w:docPart>
      <w:docPartPr>
        <w:name w:val="596B5256698B45779F8019FA8C14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0494F-EB0D-4501-AACE-F94CE42ADB2C}"/>
      </w:docPartPr>
      <w:docPartBody>
        <w:p w:rsidR="00E346DA" w:rsidRDefault="00E346DA" w:rsidP="00E346DA">
          <w:pPr>
            <w:pStyle w:val="596B5256698B45779F8019FA8C14B73C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4BC993FE9B4B1B8E89C277F2AFC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4BDF7-F951-47D8-AC73-E72EEF64DE27}"/>
      </w:docPartPr>
      <w:docPartBody>
        <w:p w:rsidR="00E346DA" w:rsidRDefault="00E346DA" w:rsidP="00E346DA">
          <w:pPr>
            <w:pStyle w:val="124BC993FE9B4B1B8E89C277F2AFC6A72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5D2F65BD340CA9C613D7565F7B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2C395-E8CC-4BFC-B4B9-80698897CE84}"/>
      </w:docPartPr>
      <w:docPartBody>
        <w:p w:rsidR="00E346DA" w:rsidRDefault="00E346DA" w:rsidP="00E346DA">
          <w:pPr>
            <w:pStyle w:val="7725D2F65BD340CA9C613D7565F7B6002"/>
          </w:pPr>
          <w:r>
            <w:rPr>
              <w:rStyle w:val="Tekstvantijdelijkeaanduiding"/>
            </w:rPr>
            <w:t>Ontslaggrond volgens BWGS-reglement</w:t>
          </w:r>
        </w:p>
      </w:docPartBody>
    </w:docPart>
    <w:docPart>
      <w:docPartPr>
        <w:name w:val="C1E2F6B2F7C54DDEAF2AC7336725B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D9795-277A-4094-8767-1418B4980994}"/>
      </w:docPartPr>
      <w:docPartBody>
        <w:p w:rsidR="00E346DA" w:rsidRDefault="00E346DA" w:rsidP="00E346DA">
          <w:pPr>
            <w:pStyle w:val="C1E2F6B2F7C54DDEAF2AC7336725B27E2"/>
          </w:pPr>
          <w:r>
            <w:rPr>
              <w:rStyle w:val="Tekstvantijdelijkeaanduiding"/>
            </w:rPr>
            <w:t>Omschrijving ontslagreden</w:t>
          </w:r>
        </w:p>
      </w:docPartBody>
    </w:docPart>
    <w:docPart>
      <w:docPartPr>
        <w:name w:val="8D46E46EF57B429FB76AFB0E2982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6E53-392E-4F4E-A531-11F73B002F81}"/>
      </w:docPartPr>
      <w:docPartBody>
        <w:p w:rsidR="009A21A5" w:rsidRDefault="00E346DA" w:rsidP="00E346DA">
          <w:pPr>
            <w:pStyle w:val="8D46E46EF57B429FB76AFB0E29821AE71"/>
          </w:pPr>
          <w:r>
            <w:rPr>
              <w:rStyle w:val="Tekstvantijdelijkeaanduiding"/>
            </w:rPr>
            <w:t>Ontslaggrond volgens cao</w:t>
          </w:r>
        </w:p>
      </w:docPartBody>
    </w:docPart>
    <w:docPart>
      <w:docPartPr>
        <w:name w:val="1886307BF88B4253A16F99BD0CC59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72806-AA43-49C6-BE4C-BB4B69AE6229}"/>
      </w:docPartPr>
      <w:docPartBody>
        <w:p w:rsidR="009A21A5" w:rsidRDefault="00E346DA" w:rsidP="00E346DA">
          <w:pPr>
            <w:pStyle w:val="1886307BF88B4253A16F99BD0CC594B71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F31063E37DD94BC6A7D9B3427BAFB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3EABE-B3A1-4B75-AB5F-4A85FD9664FF}"/>
      </w:docPartPr>
      <w:docPartBody>
        <w:p w:rsidR="009A21A5" w:rsidRDefault="00E346DA" w:rsidP="00E346DA">
          <w:pPr>
            <w:pStyle w:val="F31063E37DD94BC6A7D9B3427BAFB6871"/>
          </w:pPr>
          <w:r>
            <w:rPr>
              <w:rStyle w:val="Tekstvantijdelijkeaanduiding"/>
            </w:rPr>
            <w:t>Postcode +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6A40C1"/>
    <w:rsid w:val="00722C6B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  <w:style w:type="paragraph" w:customStyle="1" w:styleId="9EEA9D3D70794B7CA21114516474DD2C2">
    <w:name w:val="9EEA9D3D70794B7CA21114516474DD2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227AE239C9FA44BDB335457BD3F7EAD72">
    <w:name w:val="227AE239C9FA44BDB335457BD3F7EAD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76E728B7B334C57887757E30C9918F62">
    <w:name w:val="476E728B7B334C57887757E30C9918F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065ABE60CE64C798FA80B7DF9C38DB32">
    <w:name w:val="F065ABE60CE64C798FA80B7DF9C38DB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036CA2D2AA24C91B0BDE5168C4E32AF2">
    <w:name w:val="1036CA2D2AA24C91B0BDE5168C4E32A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886307BF88B4253A16F99BD0CC594B71">
    <w:name w:val="1886307BF88B4253A16F99BD0CC594B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F31063E37DD94BC6A7D9B3427BAFB6871">
    <w:name w:val="F31063E37DD94BC6A7D9B3427BAFB68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23C1AEC6FC841CA9A14738BFF780FA22">
    <w:name w:val="823C1AEC6FC841CA9A14738BFF780FA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EC33AD290357467E9CE40942BE4337C62">
    <w:name w:val="EC33AD290357467E9CE40942BE4337C6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0D6CCCFF2B04FC9A05318BF08BA5BB22">
    <w:name w:val="80D6CCCFF2B04FC9A05318BF08BA5BB2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D83EABB0D3F4BAF8418B4D07D10F7AE2">
    <w:name w:val="1D83EABB0D3F4BAF8418B4D07D10F7A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EE9DC63686B45EEA01259C4245C824F2">
    <w:name w:val="1EE9DC63686B45EEA01259C4245C824F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39035FEC3A26472A83D0DE458846D7532">
    <w:name w:val="39035FEC3A26472A83D0DE458846D753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94EEF492F25944AA899577DF9DD495A92">
    <w:name w:val="94EEF492F25944AA899577DF9DD495A9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5A1F38E64A14881AC95D87AC67B980D2">
    <w:name w:val="75A1F38E64A14881AC95D87AC67B980D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0E167A37DDD8459795CE4D5F9CC0F4BB2">
    <w:name w:val="0E167A37DDD8459795CE4D5F9CC0F4BB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6F4A5B0AE8F4721B8BF6AFCDF1150C02">
    <w:name w:val="C6F4A5B0AE8F4721B8BF6AFCDF1150C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4EFD17FBAF6A434DB34006E03E4A5D282">
    <w:name w:val="4EFD17FBAF6A434DB34006E03E4A5D28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596B5256698B45779F8019FA8C14B73C2">
    <w:name w:val="596B5256698B45779F8019FA8C14B73C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124BC993FE9B4B1B8E89C277F2AFC6A72">
    <w:name w:val="124BC993FE9B4B1B8E89C277F2AFC6A7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8D46E46EF57B429FB76AFB0E29821AE71">
    <w:name w:val="8D46E46EF57B429FB76AFB0E29821AE71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7725D2F65BD340CA9C613D7565F7B6002">
    <w:name w:val="7725D2F65BD340CA9C613D7565F7B600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  <w:style w:type="paragraph" w:customStyle="1" w:styleId="C1E2F6B2F7C54DDEAF2AC7336725B27E2">
    <w:name w:val="C1E2F6B2F7C54DDEAF2AC7336725B27E2"/>
    <w:rsid w:val="00E346DA"/>
    <w:pPr>
      <w:spacing w:after="0" w:line="240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6" ma:contentTypeDescription="Een nieuw document maken." ma:contentTypeScope="" ma:versionID="f1f5d60c3a8b6fae00481d5b60d506b9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ca4e7a311521704761e50e01c2328d73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6afed4bf-f5c9-4469-9b50-0ddcaf3eba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2F8A7F-CBDA-4EE1-95B5-D8A2D8FB2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867F0-200D-405E-AC3D-D24EFDE8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12DE9-17B2-4602-B00E-B32882455A34}"/>
</file>

<file path=customXml/itemProps4.xml><?xml version="1.0" encoding="utf-8"?>
<ds:datastoreItem xmlns:ds="http://schemas.openxmlformats.org/officeDocument/2006/customXml" ds:itemID="{8C369342-7D4D-4565-9690-33E4E5B5E985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6afed4bf-f5c9-4469-9b50-0ddcaf3eba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GS</dc:creator>
  <cp:lastModifiedBy>Arno van Buuren</cp:lastModifiedBy>
  <cp:revision>12</cp:revision>
  <dcterms:created xsi:type="dcterms:W3CDTF">2018-08-23T17:50:00Z</dcterms:created>
  <dcterms:modified xsi:type="dcterms:W3CDTF">2024-0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  <property fmtid="{D5CDD505-2E9C-101B-9397-08002B2CF9AE}" pid="3" name="MediaServiceImageTags">
    <vt:lpwstr/>
  </property>
</Properties>
</file>